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CB" w:rsidRDefault="004909C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909CB" w:rsidRDefault="004909CB" w:rsidP="00D47673">
      <w:pPr>
        <w:tabs>
          <w:tab w:val="left" w:pos="2400"/>
        </w:tabs>
        <w:spacing w:after="0" w:line="240" w:lineRule="auto"/>
        <w:rPr>
          <w:sz w:val="24"/>
          <w:szCs w:val="24"/>
        </w:rPr>
      </w:pPr>
    </w:p>
    <w:p w:rsidR="004909CB" w:rsidRDefault="004909CB">
      <w:pPr>
        <w:spacing w:after="0" w:line="240" w:lineRule="auto"/>
        <w:rPr>
          <w:sz w:val="24"/>
          <w:szCs w:val="24"/>
        </w:rPr>
      </w:pPr>
    </w:p>
    <w:p w:rsidR="00D47673" w:rsidRDefault="00D47673">
      <w:pPr>
        <w:spacing w:after="0" w:line="240" w:lineRule="auto"/>
        <w:rPr>
          <w:sz w:val="24"/>
          <w:szCs w:val="24"/>
        </w:rPr>
      </w:pPr>
    </w:p>
    <w:p w:rsidR="00D47673" w:rsidRDefault="00D47673">
      <w:pPr>
        <w:spacing w:after="0" w:line="240" w:lineRule="auto"/>
        <w:rPr>
          <w:sz w:val="24"/>
          <w:szCs w:val="24"/>
        </w:rPr>
      </w:pPr>
    </w:p>
    <w:p w:rsidR="00D47673" w:rsidRDefault="00D47673">
      <w:pPr>
        <w:spacing w:after="0" w:line="240" w:lineRule="auto"/>
        <w:rPr>
          <w:sz w:val="24"/>
          <w:szCs w:val="24"/>
        </w:rPr>
      </w:pPr>
    </w:p>
    <w:p w:rsidR="00D47673" w:rsidRDefault="00D47673">
      <w:pPr>
        <w:spacing w:after="0" w:line="240" w:lineRule="auto"/>
        <w:rPr>
          <w:sz w:val="24"/>
          <w:szCs w:val="24"/>
        </w:rPr>
      </w:pPr>
    </w:p>
    <w:p w:rsidR="00FA4654" w:rsidRDefault="00FA4654">
      <w:pPr>
        <w:spacing w:after="0" w:line="240" w:lineRule="auto"/>
        <w:rPr>
          <w:sz w:val="24"/>
          <w:szCs w:val="24"/>
        </w:rPr>
      </w:pPr>
    </w:p>
    <w:p w:rsidR="00FA4654" w:rsidRDefault="00FA4654">
      <w:pPr>
        <w:spacing w:after="0" w:line="240" w:lineRule="auto"/>
        <w:rPr>
          <w:sz w:val="24"/>
          <w:szCs w:val="24"/>
        </w:rPr>
      </w:pPr>
    </w:p>
    <w:p w:rsidR="00FA4654" w:rsidRDefault="00FA4654">
      <w:pPr>
        <w:spacing w:after="0" w:line="240" w:lineRule="auto"/>
        <w:rPr>
          <w:sz w:val="24"/>
          <w:szCs w:val="24"/>
        </w:rPr>
      </w:pPr>
    </w:p>
    <w:p w:rsidR="004909CB" w:rsidRDefault="004909CB">
      <w:pPr>
        <w:spacing w:after="0" w:line="240" w:lineRule="auto"/>
        <w:rPr>
          <w:sz w:val="24"/>
          <w:szCs w:val="24"/>
        </w:rPr>
      </w:pPr>
    </w:p>
    <w:p w:rsidR="004909CB" w:rsidRDefault="003F1005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ałącznik nr 6.</w:t>
      </w:r>
    </w:p>
    <w:p w:rsidR="004909CB" w:rsidRDefault="004909C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PIS PRZEDMIOTU ZAMÓWIENIA</w:t>
      </w: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909CB" w:rsidRDefault="003F1005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zafa metalowa </w:t>
      </w:r>
      <w:r w:rsidR="00F0733C">
        <w:rPr>
          <w:rFonts w:cs="Calibri"/>
          <w:b/>
          <w:sz w:val="28"/>
          <w:szCs w:val="28"/>
        </w:rPr>
        <w:t>narzędziowa</w:t>
      </w:r>
      <w:r w:rsidR="004909CB">
        <w:rPr>
          <w:rFonts w:cs="Calibri"/>
          <w:b/>
          <w:sz w:val="28"/>
          <w:szCs w:val="28"/>
        </w:rPr>
        <w:t xml:space="preserve"> </w:t>
      </w:r>
    </w:p>
    <w:p w:rsidR="00C66980" w:rsidRDefault="00C6698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Zamawiający </w:t>
      </w:r>
      <w:r w:rsidR="00D47673">
        <w:rPr>
          <w:rFonts w:cs="Calibri"/>
          <w:b/>
          <w:sz w:val="28"/>
          <w:szCs w:val="28"/>
        </w:rPr>
        <w:t>oczekuje, aby</w:t>
      </w:r>
      <w:r>
        <w:rPr>
          <w:rFonts w:cs="Calibri"/>
          <w:b/>
          <w:sz w:val="28"/>
          <w:szCs w:val="28"/>
        </w:rPr>
        <w:t xml:space="preserve"> szafy były malowane w jednym kolorze</w:t>
      </w:r>
    </w:p>
    <w:p w:rsidR="004909CB" w:rsidRDefault="004909CB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909CB" w:rsidRDefault="004909C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EF5844" w:rsidRDefault="00EF584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47673" w:rsidRDefault="00D476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138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417"/>
        <w:gridCol w:w="1276"/>
        <w:gridCol w:w="1213"/>
        <w:gridCol w:w="1276"/>
        <w:gridCol w:w="1276"/>
      </w:tblGrid>
      <w:tr w:rsidR="00FF34EB" w:rsidTr="001357F6">
        <w:trPr>
          <w:cantSplit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34EB" w:rsidRDefault="00501190" w:rsidP="001357F6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Zadanie 1</w:t>
            </w:r>
          </w:p>
        </w:tc>
        <w:tc>
          <w:tcPr>
            <w:tcW w:w="121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4EB" w:rsidRDefault="00FF34EB" w:rsidP="001357F6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4EB" w:rsidRDefault="00FF34EB" w:rsidP="001357F6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FF34EB" w:rsidTr="001357F6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: Szafa metalowa narzędziowa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F34EB" w:rsidTr="001357F6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lość: </w:t>
            </w:r>
            <w:r w:rsidR="007A7D4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F34EB" w:rsidTr="001357F6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FF34EB" w:rsidRDefault="00FF34EB" w:rsidP="009E5FAA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</w:t>
            </w:r>
            <w:r w:rsidR="009E5FAA">
              <w:rPr>
                <w:b/>
                <w:bCs/>
                <w:color w:val="000000"/>
                <w:sz w:val="22"/>
                <w:szCs w:val="22"/>
              </w:rPr>
              <w:t xml:space="preserve">Centrum Kształcenia </w:t>
            </w:r>
            <w:r w:rsidR="00501190">
              <w:rPr>
                <w:b/>
                <w:bCs/>
                <w:color w:val="000000"/>
                <w:sz w:val="22"/>
                <w:szCs w:val="22"/>
              </w:rPr>
              <w:t>Zawodowego</w:t>
            </w:r>
            <w:r w:rsidR="009E5FAA">
              <w:rPr>
                <w:b/>
                <w:bCs/>
                <w:color w:val="000000"/>
                <w:sz w:val="22"/>
                <w:szCs w:val="22"/>
              </w:rPr>
              <w:t xml:space="preserve"> i Ustawiczneg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w Tuchow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F34EB" w:rsidTr="001357F6">
        <w:trPr>
          <w:cantSplit/>
          <w:trHeight w:val="292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znaczenie: składowanie narzędzi do nauki zawodu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F34EB" w:rsidRDefault="00FF34EB" w:rsidP="001357F6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F34EB" w:rsidTr="001357F6">
        <w:trPr>
          <w:cantSplit/>
          <w:trHeight w:val="539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czeki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pełnia </w:t>
            </w:r>
          </w:p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AK / N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198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Opis techniczn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1357F6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Wymiary szaf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9E5FAA" w:rsidP="001357F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ysokość </w:t>
            </w:r>
            <w:r w:rsidRPr="009E5FAA">
              <w:rPr>
                <w:rFonts w:cs="Calibri"/>
                <w:b/>
                <w:color w:val="FF0000"/>
              </w:rPr>
              <w:t>w przedziale wymiaru: 185 – 20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9E5FAA" w:rsidP="0029709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erokość </w:t>
            </w:r>
            <w:r w:rsidRPr="009E5FAA">
              <w:rPr>
                <w:rFonts w:cs="Calibri"/>
                <w:b/>
                <w:color w:val="FF0000"/>
              </w:rPr>
              <w:t>w przedziale: 85 – 10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Głębokość</w:t>
            </w:r>
            <w:r w:rsidR="009E5FAA">
              <w:rPr>
                <w:rFonts w:cs="Calibri"/>
                <w:b/>
              </w:rPr>
              <w:t xml:space="preserve"> </w:t>
            </w:r>
            <w:r w:rsidR="009E5FAA" w:rsidRPr="009E5FAA">
              <w:rPr>
                <w:rFonts w:cs="Calibri"/>
                <w:b/>
                <w:color w:val="FF0000"/>
              </w:rPr>
              <w:t>w przedziale</w:t>
            </w:r>
            <w:r w:rsidRPr="009E5FAA">
              <w:rPr>
                <w:rFonts w:cs="Calibri"/>
                <w:b/>
                <w:color w:val="FF0000"/>
              </w:rPr>
              <w:t xml:space="preserve">: </w:t>
            </w:r>
            <w:r w:rsidR="009E5FAA" w:rsidRPr="009E5FAA">
              <w:rPr>
                <w:rFonts w:cs="Calibri"/>
                <w:b/>
                <w:color w:val="FF0000"/>
              </w:rPr>
              <w:t xml:space="preserve">40 - </w:t>
            </w:r>
            <w:r w:rsidRPr="009E5FAA">
              <w:rPr>
                <w:rFonts w:cs="Calibri"/>
                <w:b/>
                <w:color w:val="FF0000"/>
              </w:rPr>
              <w:t>5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E76F98" w:rsidRDefault="00E76F98" w:rsidP="00E76F9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E76F98">
              <w:rPr>
                <w:rFonts w:cs="Calibri"/>
                <w:b/>
              </w:rPr>
              <w:t xml:space="preserve">Szerokość </w:t>
            </w:r>
            <w:r>
              <w:rPr>
                <w:rFonts w:cs="Calibri"/>
                <w:b/>
              </w:rPr>
              <w:t xml:space="preserve">skrzydła </w:t>
            </w:r>
            <w:r w:rsidRPr="00E76F98">
              <w:rPr>
                <w:rFonts w:cs="Calibri"/>
                <w:b/>
              </w:rPr>
              <w:t>drzwi</w:t>
            </w:r>
            <w:r>
              <w:rPr>
                <w:rFonts w:cs="Calibri"/>
                <w:b/>
              </w:rPr>
              <w:t xml:space="preserve"> nie mniej niż 4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E76F98" w:rsidRDefault="00E76F98" w:rsidP="00E76F9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krzydła drzwi nie mniej niż 17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C66980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zwi 2 skrzydłowe</w:t>
            </w:r>
            <w:r w:rsidRPr="009E5FAA">
              <w:rPr>
                <w:rFonts w:cs="Calibri"/>
                <w:b/>
                <w:bCs/>
                <w:color w:val="FF0000"/>
              </w:rPr>
              <w:t xml:space="preserve"> </w:t>
            </w:r>
            <w:r w:rsidR="009E5FAA" w:rsidRPr="009E5FAA">
              <w:rPr>
                <w:rFonts w:cs="Calibri"/>
                <w:b/>
                <w:bCs/>
                <w:color w:val="FF0000"/>
              </w:rPr>
              <w:t>symetr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C66980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 xml:space="preserve">Konstrukc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Skręcana</w:t>
            </w:r>
            <w:r>
              <w:rPr>
                <w:rFonts w:cs="Calibri"/>
                <w:b/>
                <w:bCs/>
              </w:rPr>
              <w:t xml:space="preserve"> </w:t>
            </w:r>
            <w:r w:rsidRPr="007135EB">
              <w:rPr>
                <w:rFonts w:cs="Calibri"/>
                <w:b/>
                <w:bCs/>
              </w:rPr>
              <w:t>/ spa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="Calibri"/>
                <w:b/>
                <w:lang w:val="en-US"/>
              </w:rPr>
            </w:pPr>
            <w:r w:rsidRPr="007135EB">
              <w:rPr>
                <w:rFonts w:cs="Calibri"/>
                <w:b/>
                <w:lang w:val="en-US"/>
              </w:rPr>
              <w:t>Blacha stalowa o grubości 1,0 – 1,2 mm</w:t>
            </w:r>
            <w:r>
              <w:rPr>
                <w:rFonts w:cs="Calibri"/>
                <w:b/>
                <w:lang w:val="en-US"/>
              </w:rPr>
              <w:t xml:space="preserve"> (nieperferowa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Malowana proszko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Kolor: antracytowo-czerwony / niebie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ykanie szaf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ek na klucz (2 klucze w komplec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Rygiel górny i dolny w jednym skrzydle drzw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Zamek unieruchamia mechanizm ryglują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ó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="0029709C">
              <w:rPr>
                <w:rFonts w:cs="Calibri"/>
                <w:b/>
                <w:bCs/>
              </w:rPr>
              <w:t xml:space="preserve"> półek</w:t>
            </w:r>
            <w:r>
              <w:rPr>
                <w:rFonts w:cs="Calibri"/>
                <w:b/>
                <w:bCs/>
              </w:rPr>
              <w:t xml:space="preserve"> metal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9709C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9709C" w:rsidRPr="0029709C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Dopuszcza się mocowanie dolnej i górnej półki na stał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09C" w:rsidRDefault="0029709C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09C" w:rsidRDefault="0029709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9709C" w:rsidRDefault="0029709C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09C" w:rsidRDefault="0029709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709C" w:rsidRDefault="0029709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A3AFC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A3AFC" w:rsidRDefault="004E3C27" w:rsidP="004E3C2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N</w:t>
            </w:r>
            <w:r w:rsidR="008A3AFC">
              <w:rPr>
                <w:rFonts w:cs="Calibri"/>
                <w:b/>
                <w:bCs/>
              </w:rPr>
              <w:t>ośnoś</w:t>
            </w:r>
            <w:r>
              <w:rPr>
                <w:rFonts w:cs="Calibri"/>
                <w:b/>
                <w:bCs/>
              </w:rPr>
              <w:t>ć</w:t>
            </w:r>
            <w:r w:rsidR="008A3AFC">
              <w:rPr>
                <w:rFonts w:cs="Calibri"/>
                <w:b/>
                <w:bCs/>
              </w:rPr>
              <w:t xml:space="preserve"> </w:t>
            </w:r>
            <w:r w:rsidR="00173180">
              <w:rPr>
                <w:rFonts w:cs="Calibri"/>
                <w:b/>
                <w:bCs/>
              </w:rPr>
              <w:t>półki, co</w:t>
            </w:r>
            <w:r w:rsidR="008A3AFC">
              <w:rPr>
                <w:rFonts w:cs="Calibri"/>
                <w:b/>
                <w:bCs/>
              </w:rPr>
              <w:t xml:space="preserve"> najmniej </w:t>
            </w:r>
            <w:r>
              <w:rPr>
                <w:rFonts w:cs="Calibri"/>
                <w:b/>
                <w:bCs/>
              </w:rPr>
              <w:t>35-</w:t>
            </w:r>
            <w:r w:rsidR="008A3AFC">
              <w:rPr>
                <w:rFonts w:cs="Calibri"/>
                <w:b/>
                <w:bCs/>
              </w:rPr>
              <w:t>4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AFC" w:rsidRDefault="00C66980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3AFC" w:rsidRDefault="008A3AF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A3AFC" w:rsidRDefault="008A3AFC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3AFC" w:rsidRDefault="008A3AF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A3AFC" w:rsidRDefault="008A3AFC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dolnej półki 30 cm od dna szaf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E76F9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górnej 30 cm od góry szaf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960281" w:rsidP="009602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4 półki </w:t>
            </w:r>
            <w:r w:rsidRPr="00960281">
              <w:rPr>
                <w:rFonts w:cs="Calibri"/>
                <w:b/>
                <w:color w:val="FF0000"/>
              </w:rPr>
              <w:t>wycią</w:t>
            </w:r>
            <w:r w:rsidR="00173180">
              <w:rPr>
                <w:rFonts w:cs="Calibri"/>
                <w:b/>
                <w:color w:val="FF0000"/>
              </w:rPr>
              <w:t>gane,</w:t>
            </w:r>
            <w:r w:rsidR="00E76F98" w:rsidRPr="00960281">
              <w:rPr>
                <w:rFonts w:cs="Calibri"/>
                <w:b/>
                <w:color w:val="FF0000"/>
              </w:rPr>
              <w:t xml:space="preserve"> </w:t>
            </w:r>
            <w:r w:rsidR="00173180" w:rsidRPr="00960281">
              <w:rPr>
                <w:rFonts w:cs="Calibri"/>
                <w:b/>
                <w:color w:val="FF0000"/>
              </w:rPr>
              <w:t>równomiernie</w:t>
            </w:r>
            <w:r w:rsidR="00173180">
              <w:rPr>
                <w:rFonts w:cs="Calibri"/>
                <w:b/>
                <w:color w:val="FF0000"/>
              </w:rPr>
              <w:t xml:space="preserve"> rozłożone </w:t>
            </w:r>
            <w:r w:rsidRPr="00960281">
              <w:rPr>
                <w:rFonts w:cs="Calibri"/>
                <w:b/>
                <w:color w:val="FF0000"/>
              </w:rPr>
              <w:t>pomiędzy półką górną a dol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60281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60281" w:rsidRPr="00960281" w:rsidRDefault="00960281" w:rsidP="0096028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Możliwość regulacji wysokości półek wyciąganych +/-</w:t>
            </w:r>
            <w:r w:rsidR="00173180">
              <w:rPr>
                <w:rFonts w:cs="Calibri"/>
                <w:b/>
                <w:color w:val="FF0000"/>
              </w:rPr>
              <w:t xml:space="preserve"> 10 cm w stosunku do polecenia określonego w podpunkcie 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281" w:rsidRPr="00960281" w:rsidRDefault="00960281" w:rsidP="001357F6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960281">
              <w:rPr>
                <w:rFonts w:cs="Calibri"/>
                <w:b/>
                <w:bCs/>
                <w:color w:val="FF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60281" w:rsidRDefault="00960281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0281" w:rsidRDefault="00960281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60281" w:rsidRDefault="00960281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60281" w:rsidRDefault="00960281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7135EB" w:rsidRDefault="00FF34EB" w:rsidP="002970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nętrz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FF34EB" w:rsidRDefault="00FF34EB" w:rsidP="0029709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>Perforowana powierzchnia wewnętrznej strony drzwi</w:t>
            </w:r>
            <w:r w:rsidR="00301BF6">
              <w:rPr>
                <w:rFonts w:cs="Calibri"/>
                <w:b/>
              </w:rPr>
              <w:t>,</w:t>
            </w:r>
            <w:r w:rsidRPr="00301BF6">
              <w:rPr>
                <w:rFonts w:cs="Calibri"/>
                <w:b/>
                <w:color w:val="FF0000"/>
              </w:rPr>
              <w:t xml:space="preserve"> </w:t>
            </w:r>
            <w:r w:rsidR="00301BF6" w:rsidRPr="00301BF6">
              <w:rPr>
                <w:rFonts w:cs="Calibri"/>
                <w:b/>
                <w:color w:val="FF0000"/>
              </w:rPr>
              <w:t>co najmniej do połowy wysokości</w:t>
            </w:r>
            <w:r w:rsidR="00FB11E7">
              <w:rPr>
                <w:rFonts w:cs="Calibri"/>
                <w:b/>
                <w:color w:val="FF0000"/>
              </w:rPr>
              <w:t xml:space="preserve"> drzw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Pr="00FF34EB" w:rsidRDefault="00FF34EB" w:rsidP="0029709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>Perforowana powierzchnia wewnętrznej t</w:t>
            </w:r>
            <w:r w:rsidR="00301BF6">
              <w:rPr>
                <w:rFonts w:cs="Calibri"/>
                <w:b/>
              </w:rPr>
              <w:t>ylnej ściany,</w:t>
            </w:r>
            <w:r w:rsidR="00301BF6" w:rsidRPr="00301BF6">
              <w:rPr>
                <w:rFonts w:cs="Calibri"/>
                <w:b/>
                <w:color w:val="FF0000"/>
              </w:rPr>
              <w:t xml:space="preserve"> co najmniej do połowy wysokości szaf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4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</w:pPr>
            <w:r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  <w:t>Dodatkowe wymagani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6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7B7C07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iada certyfikat / równoważny dokument dopuszczenia do użytk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7B7C07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 nie krótszy niż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7B7C07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unki gwarancji określone przez produc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7B7C07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strukcja użytkowania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F34EB" w:rsidTr="001357F6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7B7C07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</w:t>
            </w:r>
            <w:r w:rsidR="00501190">
              <w:rPr>
                <w:rFonts w:cs="Calibri"/>
                <w:b/>
                <w:bCs/>
              </w:rPr>
              <w:t>ykonawca dostarcza szafy do CKZ</w:t>
            </w:r>
            <w:r w:rsidR="00551321">
              <w:rPr>
                <w:rFonts w:cs="Calibri"/>
                <w:b/>
                <w:bCs/>
              </w:rPr>
              <w:t>iU</w:t>
            </w:r>
            <w:r>
              <w:rPr>
                <w:rFonts w:cs="Calibri"/>
                <w:b/>
                <w:bCs/>
              </w:rPr>
              <w:t xml:space="preserve"> w Tuch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4EB" w:rsidRDefault="00FF34EB" w:rsidP="001357F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F34EB" w:rsidRDefault="00FF34EB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F5844" w:rsidTr="00EF5844">
        <w:trPr>
          <w:cantSplit/>
          <w:trHeight w:val="116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CB4612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ntuje i ustawia szafy we wskazanym miej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CB461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F5844" w:rsidTr="00EF5844">
        <w:trPr>
          <w:cantSplit/>
          <w:trHeight w:val="116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EF5844">
            <w:pPr>
              <w:spacing w:after="0" w:line="240" w:lineRule="auto"/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1 sztu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F5844" w:rsidTr="00EF5844">
        <w:trPr>
          <w:cantSplit/>
          <w:trHeight w:val="116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EF5844">
            <w:pPr>
              <w:spacing w:after="0" w:line="240" w:lineRule="auto"/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6 szt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1357F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1357F6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F5844" w:rsidRDefault="00EF5844"/>
    <w:tbl>
      <w:tblPr>
        <w:tblW w:w="138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417"/>
        <w:gridCol w:w="1276"/>
        <w:gridCol w:w="1213"/>
        <w:gridCol w:w="1276"/>
        <w:gridCol w:w="1276"/>
      </w:tblGrid>
      <w:tr w:rsidR="00E76F98" w:rsidTr="00F1087C">
        <w:trPr>
          <w:cantSplit/>
          <w:trHeight w:val="539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6F98" w:rsidRDefault="00501190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Zadanie 2</w:t>
            </w:r>
          </w:p>
        </w:tc>
        <w:tc>
          <w:tcPr>
            <w:tcW w:w="121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F98" w:rsidRDefault="00E76F98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F98" w:rsidRDefault="00E76F98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F98" w:rsidRDefault="00E76F98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E76F98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: Szafa metalowa narzędziowa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6F98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lość: </w:t>
            </w:r>
            <w:r w:rsidR="0061015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6F98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E76F98" w:rsidRDefault="00E76F98" w:rsidP="009E5FAA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</w:t>
            </w:r>
            <w:r w:rsidR="009E5FAA">
              <w:rPr>
                <w:b/>
                <w:bCs/>
                <w:color w:val="000000"/>
                <w:sz w:val="22"/>
                <w:szCs w:val="22"/>
              </w:rPr>
              <w:t>Centrum Kształcenia Zawodowego i Ustawicznego w Tuchow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6F98" w:rsidTr="007B7C07">
        <w:trPr>
          <w:cantSplit/>
          <w:trHeight w:val="292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znaczenie: składowanie narzędzi do nauki zawodu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76F98" w:rsidRDefault="00E76F98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6F98" w:rsidTr="007B7C07">
        <w:trPr>
          <w:cantSplit/>
          <w:trHeight w:val="539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czeki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pełnia </w:t>
            </w:r>
          </w:p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AK / N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198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Opis techniczn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Wymiary szaf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9E5FAA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</w:t>
            </w:r>
            <w:r w:rsidRPr="009E5FAA">
              <w:rPr>
                <w:rFonts w:cs="Calibri"/>
                <w:b/>
                <w:color w:val="FF0000"/>
              </w:rPr>
              <w:t xml:space="preserve"> w przedziale wymiaru: 185 </w:t>
            </w:r>
            <w:r>
              <w:rPr>
                <w:rFonts w:cs="Calibri"/>
                <w:b/>
                <w:color w:val="FF0000"/>
              </w:rPr>
              <w:t>-</w:t>
            </w:r>
            <w:r w:rsidRPr="009E5FAA">
              <w:rPr>
                <w:rFonts w:cs="Calibri"/>
                <w:b/>
                <w:color w:val="FF0000"/>
              </w:rPr>
              <w:t xml:space="preserve"> 20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9E5FAA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erokość </w:t>
            </w:r>
            <w:r w:rsidRPr="009E5FAA">
              <w:rPr>
                <w:rFonts w:cs="Calibri"/>
                <w:b/>
                <w:color w:val="FF0000"/>
              </w:rPr>
              <w:t xml:space="preserve">w przedziale: 85 </w:t>
            </w:r>
            <w:r>
              <w:rPr>
                <w:rFonts w:cs="Calibri"/>
                <w:b/>
                <w:color w:val="FF0000"/>
              </w:rPr>
              <w:t>-</w:t>
            </w:r>
            <w:r w:rsidRPr="009E5FAA">
              <w:rPr>
                <w:rFonts w:cs="Calibri"/>
                <w:b/>
                <w:color w:val="FF0000"/>
              </w:rPr>
              <w:t xml:space="preserve"> 10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9E5FAA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łębokość </w:t>
            </w:r>
            <w:r w:rsidRPr="009E5FAA">
              <w:rPr>
                <w:rFonts w:cs="Calibri"/>
                <w:b/>
                <w:color w:val="FF0000"/>
              </w:rPr>
              <w:t>w przedziale: 40 - 5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E76F98" w:rsidRDefault="00E76F98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E76F98">
              <w:rPr>
                <w:rFonts w:cs="Calibri"/>
                <w:b/>
              </w:rPr>
              <w:t xml:space="preserve">Szerokość </w:t>
            </w:r>
            <w:r>
              <w:rPr>
                <w:rFonts w:cs="Calibri"/>
                <w:b/>
              </w:rPr>
              <w:t xml:space="preserve">skrzydła </w:t>
            </w:r>
            <w:r w:rsidRPr="00E76F98">
              <w:rPr>
                <w:rFonts w:cs="Calibri"/>
                <w:b/>
              </w:rPr>
              <w:t>drzwi</w:t>
            </w:r>
            <w:r>
              <w:rPr>
                <w:rFonts w:cs="Calibri"/>
                <w:b/>
              </w:rPr>
              <w:t xml:space="preserve"> nie mniej niż 4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E76F98" w:rsidRDefault="00E76F98" w:rsidP="00E76F9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krzydła drzwi nie mniej niż 17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C66980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1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rzwi 2 skrzydłowe </w:t>
            </w:r>
            <w:r w:rsidR="009E5FAA" w:rsidRPr="009E5FAA">
              <w:rPr>
                <w:rFonts w:cs="Calibri"/>
                <w:b/>
                <w:bCs/>
                <w:color w:val="FF0000"/>
              </w:rPr>
              <w:t>symetr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C66980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 xml:space="preserve">Konstrukc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Skręcana</w:t>
            </w:r>
            <w:r>
              <w:rPr>
                <w:rFonts w:cs="Calibri"/>
                <w:b/>
                <w:bCs/>
              </w:rPr>
              <w:t xml:space="preserve"> </w:t>
            </w:r>
            <w:r w:rsidRPr="007135EB">
              <w:rPr>
                <w:rFonts w:cs="Calibri"/>
                <w:b/>
                <w:bCs/>
              </w:rPr>
              <w:t>/ spa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cs="Calibri"/>
                <w:b/>
                <w:lang w:val="en-US"/>
              </w:rPr>
            </w:pPr>
            <w:r w:rsidRPr="007135EB">
              <w:rPr>
                <w:rFonts w:cs="Calibri"/>
                <w:b/>
                <w:lang w:val="en-US"/>
              </w:rPr>
              <w:t>Blacha stalowa o grubości 1,0 – 1,2 mm</w:t>
            </w:r>
            <w:r>
              <w:rPr>
                <w:rFonts w:cs="Calibri"/>
                <w:b/>
                <w:lang w:val="en-US"/>
              </w:rPr>
              <w:t xml:space="preserve"> (nieperferowa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Malowana proszko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Kolor: antracytowo-czerwony / niebie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C6698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ykanie szaf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C6698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ek na klucz (2 klucze w komplec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C6698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Rygiel górny i dolny w jednym skrzydle drzw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C66980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ek unieruchamia mechanizm ryglują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E76F98" w:rsidP="00E76F9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uflad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76F98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Pr="007135EB" w:rsidRDefault="007B7C07" w:rsidP="0055132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 </w:t>
            </w:r>
            <w:r w:rsidR="00E76F98" w:rsidRPr="007135EB">
              <w:rPr>
                <w:rFonts w:cs="Calibri"/>
                <w:b/>
              </w:rPr>
              <w:t>głęboki</w:t>
            </w:r>
            <w:r>
              <w:rPr>
                <w:rFonts w:cs="Calibri"/>
                <w:b/>
              </w:rPr>
              <w:t>e</w:t>
            </w:r>
            <w:r w:rsidR="00E76F98" w:rsidRPr="007135EB">
              <w:rPr>
                <w:rFonts w:cs="Calibri"/>
                <w:b/>
              </w:rPr>
              <w:t xml:space="preserve"> szuflad</w:t>
            </w:r>
            <w:r>
              <w:rPr>
                <w:rFonts w:cs="Calibri"/>
                <w:b/>
              </w:rPr>
              <w:t xml:space="preserve">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6F98" w:rsidRDefault="00E76F98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F98" w:rsidRDefault="00E76F98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8A3AFC" w:rsidP="0055132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uflady wysuwane (wysuw szu</w:t>
            </w:r>
            <w:r w:rsidR="007B7C07">
              <w:rPr>
                <w:rFonts w:cs="Calibri"/>
                <w:b/>
              </w:rPr>
              <w:t>flady 90% głębokoś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55132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chanizm zapewniający płynne wysuwanie szufla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501190" w:rsidP="0055132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śność</w:t>
            </w:r>
            <w:r w:rsidR="007B7C07">
              <w:rPr>
                <w:rFonts w:cs="Calibri"/>
                <w:b/>
              </w:rPr>
              <w:t xml:space="preserve"> nie mniej niż 35-4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55132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łożenie szu</w:t>
            </w:r>
            <w:r w:rsidR="008A3AFC">
              <w:rPr>
                <w:rFonts w:cs="Calibri"/>
                <w:b/>
              </w:rPr>
              <w:t>f</w:t>
            </w:r>
            <w:r>
              <w:rPr>
                <w:rFonts w:cs="Calibri"/>
                <w:b/>
              </w:rPr>
              <w:t>lad w środku wysokości szaf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E13AB6" w:rsidP="0055132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zuflad</w:t>
            </w:r>
            <w:r w:rsidR="00FB11E7">
              <w:rPr>
                <w:rFonts w:cs="Calibri"/>
                <w:b/>
                <w:color w:val="FF0000"/>
              </w:rPr>
              <w:t>: 9-</w:t>
            </w:r>
            <w:r w:rsidRPr="00E13AB6">
              <w:rPr>
                <w:rFonts w:cs="Calibri"/>
                <w:b/>
                <w:color w:val="FF0000"/>
              </w:rPr>
              <w:t>20</w:t>
            </w:r>
            <w:r w:rsidR="007B7C07" w:rsidRPr="00E13AB6">
              <w:rPr>
                <w:rFonts w:cs="Calibri"/>
                <w:b/>
                <w:color w:val="FF0000"/>
              </w:rPr>
              <w:t xml:space="preserve">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551321" w:rsidP="00551321">
            <w:pPr>
              <w:shd w:val="clear" w:color="auto" w:fill="FFFFFF"/>
              <w:spacing w:after="0" w:line="240" w:lineRule="auto"/>
              <w:ind w:left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)    </w:t>
            </w:r>
            <w:r w:rsidR="007B7C07">
              <w:rPr>
                <w:rFonts w:cs="Calibri"/>
                <w:b/>
              </w:rPr>
              <w:t>Dopuszcza się szuflady o 2 wysokościach</w:t>
            </w:r>
            <w:r w:rsidR="00E13AB6">
              <w:rPr>
                <w:rFonts w:cs="Calibr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7B7C0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ó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301BF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ółka bezpośrednio nad </w:t>
            </w:r>
            <w:r w:rsidR="00301BF6" w:rsidRPr="00E13AB6">
              <w:rPr>
                <w:rFonts w:cs="Calibri"/>
                <w:b/>
                <w:bCs/>
                <w:color w:val="FF0000"/>
              </w:rPr>
              <w:t xml:space="preserve">wysuwanymi </w:t>
            </w:r>
            <w:r>
              <w:rPr>
                <w:rFonts w:cs="Calibri"/>
                <w:b/>
                <w:bCs/>
              </w:rPr>
              <w:t>szufladami</w:t>
            </w:r>
            <w:r w:rsidR="00E13AB6">
              <w:rPr>
                <w:rFonts w:cs="Calibri"/>
                <w:b/>
                <w:bCs/>
              </w:rPr>
              <w:t xml:space="preserve"> zamocowana</w:t>
            </w:r>
            <w:r>
              <w:rPr>
                <w:rFonts w:cs="Calibri"/>
                <w:b/>
                <w:bCs/>
              </w:rPr>
              <w:t xml:space="preserve"> na trw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301BF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</w:t>
            </w:r>
            <w:r w:rsidR="008A3AFC">
              <w:rPr>
                <w:rFonts w:cs="Calibri"/>
                <w:b/>
                <w:bCs/>
              </w:rPr>
              <w:t xml:space="preserve">wyżej 2 półki </w:t>
            </w:r>
            <w:r w:rsidR="00301BF6" w:rsidRPr="00301BF6">
              <w:rPr>
                <w:rFonts w:cs="Calibri"/>
                <w:b/>
                <w:bCs/>
                <w:color w:val="FF0000"/>
              </w:rPr>
              <w:t>wyciągane</w:t>
            </w:r>
            <w:r w:rsidR="00301BF6">
              <w:rPr>
                <w:rFonts w:cs="Calibri"/>
                <w:b/>
                <w:bCs/>
              </w:rPr>
              <w:t xml:space="preserve"> </w:t>
            </w:r>
            <w:r w:rsidR="008A3AFC">
              <w:rPr>
                <w:rFonts w:cs="Calibri"/>
                <w:b/>
                <w:bCs/>
              </w:rPr>
              <w:t xml:space="preserve">o </w:t>
            </w:r>
            <w:r w:rsidR="00501190">
              <w:rPr>
                <w:rFonts w:cs="Calibri"/>
                <w:b/>
                <w:bCs/>
              </w:rPr>
              <w:t>nośności, co</w:t>
            </w:r>
            <w:r>
              <w:rPr>
                <w:rFonts w:cs="Calibri"/>
                <w:b/>
                <w:bCs/>
              </w:rPr>
              <w:t xml:space="preserve"> najmniej 4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niżej</w:t>
            </w:r>
            <w:r w:rsidR="00301BF6">
              <w:rPr>
                <w:rFonts w:cs="Calibri"/>
                <w:b/>
                <w:bCs/>
              </w:rPr>
              <w:t xml:space="preserve"> 2 półki </w:t>
            </w:r>
            <w:r w:rsidR="00301BF6" w:rsidRPr="00301BF6">
              <w:rPr>
                <w:rFonts w:cs="Calibri"/>
                <w:b/>
                <w:bCs/>
                <w:color w:val="FF0000"/>
              </w:rPr>
              <w:t>wyciągane</w:t>
            </w:r>
            <w:r w:rsidR="008A3AFC" w:rsidRPr="00301BF6">
              <w:rPr>
                <w:rFonts w:cs="Calibri"/>
                <w:b/>
                <w:bCs/>
                <w:color w:val="FF0000"/>
              </w:rPr>
              <w:t xml:space="preserve"> </w:t>
            </w:r>
            <w:r w:rsidR="008A3AFC">
              <w:rPr>
                <w:rFonts w:cs="Calibri"/>
                <w:b/>
                <w:bCs/>
              </w:rPr>
              <w:t xml:space="preserve">o </w:t>
            </w:r>
            <w:r w:rsidR="00501190">
              <w:rPr>
                <w:rFonts w:cs="Calibri"/>
                <w:b/>
                <w:bCs/>
              </w:rPr>
              <w:t>nośności, co</w:t>
            </w:r>
            <w:r>
              <w:rPr>
                <w:rFonts w:cs="Calibri"/>
                <w:b/>
                <w:bCs/>
              </w:rPr>
              <w:t xml:space="preserve"> najmniej 4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ożliwość ustawienia półek </w:t>
            </w:r>
            <w:r w:rsidRPr="00301BF6">
              <w:rPr>
                <w:rFonts w:cs="Calibri"/>
                <w:b/>
                <w:bCs/>
                <w:color w:val="FF0000"/>
              </w:rPr>
              <w:t>w</w:t>
            </w:r>
            <w:r w:rsidR="00301BF6" w:rsidRPr="00301BF6">
              <w:rPr>
                <w:rFonts w:cs="Calibri"/>
                <w:b/>
                <w:bCs/>
                <w:color w:val="FF0000"/>
              </w:rPr>
              <w:t>yciąganych</w:t>
            </w:r>
            <w:r w:rsidR="00301BF6">
              <w:rPr>
                <w:rFonts w:cs="Calibri"/>
                <w:b/>
                <w:bCs/>
              </w:rPr>
              <w:t xml:space="preserve"> na 4 wysokościach</w:t>
            </w:r>
            <w:r>
              <w:rPr>
                <w:rFonts w:cs="Calibri"/>
                <w:b/>
                <w:bCs/>
              </w:rPr>
              <w:t xml:space="preserve"> </w:t>
            </w:r>
            <w:r w:rsidR="00301BF6">
              <w:rPr>
                <w:rFonts w:cs="Calibri"/>
                <w:b/>
                <w:bCs/>
              </w:rPr>
              <w:t xml:space="preserve">równomiernie rozłożonych w </w:t>
            </w:r>
            <w:r>
              <w:rPr>
                <w:rFonts w:cs="Calibri"/>
                <w:b/>
                <w:bCs/>
              </w:rPr>
              <w:t>części powyżej szuflad</w:t>
            </w:r>
            <w:r w:rsidR="00301BF6">
              <w:rPr>
                <w:rFonts w:cs="Calibri"/>
                <w:b/>
                <w:bCs/>
              </w:rPr>
              <w:t xml:space="preserve"> wysuwa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ożliwość ustawienia półek </w:t>
            </w:r>
            <w:r w:rsidR="00301BF6" w:rsidRPr="00301BF6">
              <w:rPr>
                <w:rFonts w:cs="Calibri"/>
                <w:b/>
                <w:bCs/>
                <w:color w:val="FF0000"/>
              </w:rPr>
              <w:t>wyciąganych</w:t>
            </w:r>
            <w:r w:rsidR="00301BF6">
              <w:rPr>
                <w:rFonts w:cs="Calibri"/>
                <w:b/>
                <w:bCs/>
              </w:rPr>
              <w:t xml:space="preserve"> na</w:t>
            </w:r>
            <w:r>
              <w:rPr>
                <w:rFonts w:cs="Calibri"/>
                <w:b/>
                <w:bCs/>
              </w:rPr>
              <w:t xml:space="preserve"> 4 wysokościach </w:t>
            </w:r>
            <w:r w:rsidR="00301BF6" w:rsidRPr="00301BF6">
              <w:rPr>
                <w:rFonts w:cs="Calibri"/>
                <w:b/>
                <w:bCs/>
                <w:color w:val="FF0000"/>
              </w:rPr>
              <w:t xml:space="preserve">równomiernie rozłożonych </w:t>
            </w:r>
            <w:r w:rsidR="00301BF6">
              <w:rPr>
                <w:rFonts w:cs="Calibri"/>
                <w:b/>
                <w:bCs/>
                <w:color w:val="FF0000"/>
              </w:rPr>
              <w:t>w</w:t>
            </w:r>
            <w:r w:rsidR="00301BF6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części poniżej szuflad</w:t>
            </w:r>
            <w:r w:rsidR="00301BF6">
              <w:rPr>
                <w:rFonts w:cs="Calibri"/>
                <w:b/>
                <w:bCs/>
              </w:rPr>
              <w:t xml:space="preserve"> wysuw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FF34EB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>Perforowana powierzchnia wewnętrznej strony drzwi</w:t>
            </w:r>
            <w:r w:rsidR="00301BF6">
              <w:rPr>
                <w:rFonts w:cs="Calibri"/>
                <w:b/>
              </w:rPr>
              <w:t>,</w:t>
            </w:r>
            <w:r w:rsidRPr="00FF34EB">
              <w:rPr>
                <w:rFonts w:cs="Calibri"/>
                <w:b/>
              </w:rPr>
              <w:t xml:space="preserve"> </w:t>
            </w:r>
            <w:r w:rsidR="00301BF6" w:rsidRPr="00301BF6">
              <w:rPr>
                <w:rFonts w:cs="Calibri"/>
                <w:b/>
                <w:color w:val="FF0000"/>
              </w:rPr>
              <w:t>co na</w:t>
            </w:r>
            <w:r w:rsidR="00376D39">
              <w:rPr>
                <w:rFonts w:cs="Calibri"/>
                <w:b/>
                <w:color w:val="FF0000"/>
              </w:rPr>
              <w:t xml:space="preserve">jmniej do połowy ich wysokośc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FF34EB" w:rsidRDefault="007B7C07" w:rsidP="007B7C07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>Perforowana powierz</w:t>
            </w:r>
            <w:r w:rsidR="00301BF6">
              <w:rPr>
                <w:rFonts w:cs="Calibri"/>
                <w:b/>
              </w:rPr>
              <w:t xml:space="preserve">chnia wewnętrznej tylnej ściany, </w:t>
            </w:r>
            <w:r w:rsidR="00301BF6" w:rsidRPr="00301BF6">
              <w:rPr>
                <w:rFonts w:cs="Calibri"/>
                <w:b/>
                <w:color w:val="FF0000"/>
              </w:rPr>
              <w:t>co na</w:t>
            </w:r>
            <w:r w:rsidR="00376D39">
              <w:rPr>
                <w:rFonts w:cs="Calibri"/>
                <w:b/>
                <w:color w:val="FF0000"/>
              </w:rPr>
              <w:t>jmniej do połowy wysokości ścia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4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</w:pPr>
            <w:r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  <w:t>Dodatkowe wymagani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6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iada certyfikat / równoważny dokument dopuszczenia do użytk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 nie krótszy niż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Warunki gwarancji określone przez produc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strukcja użytkowania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konawca dostarcza sz</w:t>
            </w:r>
            <w:r w:rsidR="00501190">
              <w:rPr>
                <w:rFonts w:cs="Calibri"/>
                <w:b/>
                <w:bCs/>
              </w:rPr>
              <w:t>afy do CKZ</w:t>
            </w:r>
            <w:r w:rsidR="00551321">
              <w:rPr>
                <w:rFonts w:cs="Calibri"/>
                <w:b/>
                <w:bCs/>
              </w:rPr>
              <w:t>iU</w:t>
            </w:r>
            <w:r>
              <w:rPr>
                <w:rFonts w:cs="Calibri"/>
                <w:b/>
                <w:bCs/>
              </w:rPr>
              <w:t xml:space="preserve"> w Tuch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ntuje i ustawia szafy we wskazanym miej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F5844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EF5844">
            <w:pPr>
              <w:spacing w:after="0" w:line="240" w:lineRule="auto"/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1 sztu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F5844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EF5844">
            <w:pPr>
              <w:spacing w:after="0" w:line="240" w:lineRule="auto"/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5 szt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FF34EB" w:rsidRDefault="00FF34E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1087C" w:rsidRDefault="00F1087C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1087C" w:rsidRDefault="00F1087C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1087C" w:rsidRDefault="00F1087C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138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417"/>
        <w:gridCol w:w="1276"/>
        <w:gridCol w:w="1213"/>
        <w:gridCol w:w="1276"/>
        <w:gridCol w:w="1276"/>
      </w:tblGrid>
      <w:tr w:rsidR="007B7C07" w:rsidTr="007B7C07">
        <w:trPr>
          <w:cantSplit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7C07" w:rsidRDefault="00501190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3</w:t>
            </w:r>
          </w:p>
        </w:tc>
        <w:tc>
          <w:tcPr>
            <w:tcW w:w="121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C07" w:rsidRDefault="007B7C07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C07" w:rsidRDefault="007B7C07" w:rsidP="007B7C07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7B7C07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: Szafa metalowa narzędziowa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B7C07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lość: </w:t>
            </w:r>
            <w:r w:rsidR="007A7D48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B7C07" w:rsidTr="007B7C07">
        <w:trPr>
          <w:cantSplit/>
          <w:trHeight w:val="158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7C07" w:rsidRDefault="007B7C07" w:rsidP="009E5FAA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</w:t>
            </w:r>
            <w:r w:rsidR="009E5FAA">
              <w:rPr>
                <w:b/>
                <w:bCs/>
                <w:color w:val="000000"/>
                <w:sz w:val="22"/>
                <w:szCs w:val="22"/>
              </w:rPr>
              <w:t>Centrum Kształcenia Zawodowego i Ustawicznego w Tuchow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B7C07" w:rsidTr="007B7C07">
        <w:trPr>
          <w:cantSplit/>
          <w:trHeight w:val="292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znaczenie: składowanie narzędzi do nauki zawodu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7C07" w:rsidRDefault="007B7C07" w:rsidP="007B7C07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B7C07" w:rsidTr="007B7C07">
        <w:trPr>
          <w:cantSplit/>
          <w:trHeight w:val="539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czeki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pełnia </w:t>
            </w:r>
          </w:p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AK / NIE</w:t>
            </w: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198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Opis techniczn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Wymiary szaf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9E5FAA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ysokość </w:t>
            </w:r>
            <w:r w:rsidRPr="009E5FAA">
              <w:rPr>
                <w:rFonts w:cs="Calibri"/>
                <w:b/>
                <w:color w:val="FF0000"/>
              </w:rPr>
              <w:t xml:space="preserve">w przedziale wymiaru: 185 </w:t>
            </w:r>
            <w:r>
              <w:rPr>
                <w:rFonts w:cs="Calibri"/>
                <w:b/>
                <w:color w:val="FF0000"/>
              </w:rPr>
              <w:t xml:space="preserve">- </w:t>
            </w:r>
            <w:r w:rsidRPr="009E5FAA">
              <w:rPr>
                <w:rFonts w:cs="Calibri"/>
                <w:b/>
                <w:color w:val="FF0000"/>
              </w:rPr>
              <w:t>20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9E5FAA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erokość </w:t>
            </w:r>
            <w:r w:rsidRPr="009E5FAA">
              <w:rPr>
                <w:rFonts w:cs="Calibri"/>
                <w:b/>
                <w:color w:val="FF0000"/>
              </w:rPr>
              <w:t xml:space="preserve">w przedziale: 85 </w:t>
            </w:r>
            <w:r>
              <w:rPr>
                <w:rFonts w:cs="Calibri"/>
                <w:b/>
                <w:color w:val="FF0000"/>
              </w:rPr>
              <w:t>-</w:t>
            </w:r>
            <w:r w:rsidRPr="009E5FAA">
              <w:rPr>
                <w:rFonts w:cs="Calibri"/>
                <w:b/>
                <w:color w:val="FF0000"/>
              </w:rPr>
              <w:t xml:space="preserve"> 10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9E5FAA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łębokość </w:t>
            </w:r>
            <w:r w:rsidRPr="009E5FAA">
              <w:rPr>
                <w:rFonts w:cs="Calibri"/>
                <w:b/>
                <w:color w:val="FF0000"/>
              </w:rPr>
              <w:t>w przedziale: 40 - 5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E76F98" w:rsidRDefault="007B7C07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E76F98">
              <w:rPr>
                <w:rFonts w:cs="Calibri"/>
                <w:b/>
              </w:rPr>
              <w:t xml:space="preserve">Szerokość </w:t>
            </w:r>
            <w:r>
              <w:rPr>
                <w:rFonts w:cs="Calibri"/>
                <w:b/>
              </w:rPr>
              <w:t xml:space="preserve">skrzydła </w:t>
            </w:r>
            <w:r w:rsidRPr="00E76F98">
              <w:rPr>
                <w:rFonts w:cs="Calibri"/>
                <w:b/>
              </w:rPr>
              <w:t>drzwi</w:t>
            </w:r>
            <w:r>
              <w:rPr>
                <w:rFonts w:cs="Calibri"/>
                <w:b/>
              </w:rPr>
              <w:t xml:space="preserve"> nie mniej niż 4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E76F98" w:rsidRDefault="007B7C07" w:rsidP="008A3AF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krzydła drzwi nie mniej niż 17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C66980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rzwi 2 skrzydłowe </w:t>
            </w:r>
            <w:r w:rsidR="009E5FAA" w:rsidRPr="009E5FAA">
              <w:rPr>
                <w:rFonts w:cs="Calibri"/>
                <w:b/>
                <w:bCs/>
                <w:color w:val="FF0000"/>
              </w:rPr>
              <w:t>symetr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C66980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 xml:space="preserve">Konstrukc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bCs/>
              </w:rPr>
            </w:pPr>
            <w:r w:rsidRPr="007135EB">
              <w:rPr>
                <w:rFonts w:cs="Calibri"/>
                <w:b/>
                <w:bCs/>
              </w:rPr>
              <w:t>Skręcana</w:t>
            </w:r>
            <w:r>
              <w:rPr>
                <w:rFonts w:cs="Calibri"/>
                <w:b/>
                <w:bCs/>
              </w:rPr>
              <w:t xml:space="preserve"> </w:t>
            </w:r>
            <w:r w:rsidRPr="007135EB">
              <w:rPr>
                <w:rFonts w:cs="Calibri"/>
                <w:b/>
                <w:bCs/>
              </w:rPr>
              <w:t>/ spa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b/>
                <w:lang w:val="en-US"/>
              </w:rPr>
            </w:pPr>
            <w:r w:rsidRPr="007135EB">
              <w:rPr>
                <w:rFonts w:cs="Calibri"/>
                <w:b/>
                <w:lang w:val="en-US"/>
              </w:rPr>
              <w:t>Blacha stalowa o grubości 1,0 – 1,2 mm</w:t>
            </w:r>
            <w:r>
              <w:rPr>
                <w:rFonts w:cs="Calibri"/>
                <w:b/>
                <w:lang w:val="en-US"/>
              </w:rPr>
              <w:t xml:space="preserve"> (nieperferowa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Malowana proszko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Kolor: antracytowo-czerwony / niebie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C66980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ykanie szaf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C66980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>Zamek na klucz (2 klucze w komplec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C66980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Rygiel górny i dolny w jednym skrzydle drzw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C66980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7135EB">
              <w:rPr>
                <w:rFonts w:cs="Calibri"/>
                <w:b/>
              </w:rPr>
              <w:t xml:space="preserve">Zamek unieruchamia mechanizm ryglują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uflad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8A3AFC" w:rsidP="00C66980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7B7C07" w:rsidRPr="007135EB">
              <w:rPr>
                <w:rFonts w:cs="Calibri"/>
                <w:b/>
              </w:rPr>
              <w:t xml:space="preserve"> głęboki</w:t>
            </w:r>
            <w:r w:rsidR="00C66980">
              <w:rPr>
                <w:rFonts w:cs="Calibri"/>
                <w:b/>
              </w:rPr>
              <w:t>e</w:t>
            </w:r>
            <w:r w:rsidR="007B7C07" w:rsidRPr="007135EB">
              <w:rPr>
                <w:rFonts w:cs="Calibri"/>
                <w:b/>
              </w:rPr>
              <w:t xml:space="preserve"> szuflad</w:t>
            </w:r>
            <w:r w:rsidR="00C66980">
              <w:rPr>
                <w:rFonts w:cs="Calibri"/>
                <w:b/>
              </w:rPr>
              <w:t>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8A3AFC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uflady wysuwane (wysuw szu</w:t>
            </w:r>
            <w:r w:rsidR="007B7C07">
              <w:rPr>
                <w:rFonts w:cs="Calibri"/>
                <w:b/>
              </w:rPr>
              <w:t>flady 90% głębokoś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chanizm zapewniający płynne wysu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0A6525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śność półki </w:t>
            </w:r>
            <w:r w:rsidR="007B7C07">
              <w:rPr>
                <w:rFonts w:cs="Calibri"/>
                <w:b/>
              </w:rPr>
              <w:t>nie mniej niż 35-4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łożenie szu</w:t>
            </w:r>
            <w:r w:rsidR="008A3AFC">
              <w:rPr>
                <w:rFonts w:cs="Calibri"/>
                <w:b/>
              </w:rPr>
              <w:t>f</w:t>
            </w:r>
            <w:r>
              <w:rPr>
                <w:rFonts w:cs="Calibri"/>
                <w:b/>
              </w:rPr>
              <w:t>lad w dolnej części szaf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551321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sokość szuflad</w:t>
            </w:r>
            <w:r w:rsidRPr="00551321">
              <w:rPr>
                <w:rFonts w:cs="Calibri"/>
                <w:b/>
                <w:color w:val="FF0000"/>
              </w:rPr>
              <w:t>: 9</w:t>
            </w:r>
            <w:r w:rsidR="00113BA9">
              <w:rPr>
                <w:rFonts w:cs="Calibri"/>
                <w:b/>
                <w:color w:val="FF0000"/>
              </w:rPr>
              <w:t xml:space="preserve"> </w:t>
            </w:r>
            <w:r w:rsidRPr="00551321">
              <w:rPr>
                <w:rFonts w:cs="Calibri"/>
                <w:b/>
                <w:color w:val="FF0000"/>
              </w:rPr>
              <w:t>- 20</w:t>
            </w:r>
            <w:r w:rsidR="007B7C07" w:rsidRPr="00551321">
              <w:rPr>
                <w:rFonts w:cs="Calibri"/>
                <w:b/>
                <w:color w:val="FF0000"/>
              </w:rPr>
              <w:t xml:space="preserve">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uszcza się szuflady o 2 wysokości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ó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ółka bezpośrednio nad szufladami zamocowana na trw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551321" w:rsidP="007B7C0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wyżej 4 półki </w:t>
            </w:r>
            <w:r w:rsidRPr="00551321">
              <w:rPr>
                <w:rFonts w:cs="Calibri"/>
                <w:b/>
                <w:bCs/>
                <w:color w:val="FF0000"/>
              </w:rPr>
              <w:t>wyciągane</w:t>
            </w:r>
            <w:r w:rsidR="008A3AFC">
              <w:rPr>
                <w:rFonts w:cs="Calibri"/>
                <w:b/>
                <w:bCs/>
              </w:rPr>
              <w:t xml:space="preserve"> o </w:t>
            </w:r>
            <w:r w:rsidR="00113BA9">
              <w:rPr>
                <w:rFonts w:cs="Calibri"/>
                <w:b/>
                <w:bCs/>
              </w:rPr>
              <w:t>nośności, co</w:t>
            </w:r>
            <w:r w:rsidR="007B7C07">
              <w:rPr>
                <w:rFonts w:cs="Calibri"/>
                <w:b/>
                <w:bCs/>
              </w:rPr>
              <w:t xml:space="preserve"> najmniej 4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55132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żliwość</w:t>
            </w:r>
            <w:r w:rsidR="008A3AFC">
              <w:rPr>
                <w:rFonts w:cs="Calibri"/>
                <w:b/>
                <w:bCs/>
              </w:rPr>
              <w:t xml:space="preserve"> ustawienia </w:t>
            </w:r>
            <w:r w:rsidR="008A3AFC" w:rsidRPr="00551321">
              <w:rPr>
                <w:rFonts w:cs="Calibri"/>
                <w:b/>
                <w:bCs/>
                <w:color w:val="FF0000"/>
              </w:rPr>
              <w:t xml:space="preserve">półek </w:t>
            </w:r>
            <w:r w:rsidR="00551321" w:rsidRPr="00551321">
              <w:rPr>
                <w:rFonts w:cs="Calibri"/>
                <w:b/>
                <w:bCs/>
                <w:color w:val="FF0000"/>
              </w:rPr>
              <w:t>wyciąganych na</w:t>
            </w:r>
            <w:r w:rsidR="008A3AFC" w:rsidRPr="00551321">
              <w:rPr>
                <w:rFonts w:cs="Calibri"/>
                <w:b/>
                <w:bCs/>
                <w:color w:val="FF0000"/>
              </w:rPr>
              <w:t xml:space="preserve"> 8</w:t>
            </w:r>
            <w:r w:rsidRPr="00551321">
              <w:rPr>
                <w:rFonts w:cs="Calibri"/>
                <w:b/>
                <w:bCs/>
                <w:color w:val="FF0000"/>
              </w:rPr>
              <w:t xml:space="preserve"> wysokościach</w:t>
            </w:r>
            <w:r w:rsidR="00551321" w:rsidRPr="00551321">
              <w:rPr>
                <w:rFonts w:cs="Calibri"/>
                <w:b/>
                <w:bCs/>
                <w:color w:val="FF0000"/>
              </w:rPr>
              <w:t xml:space="preserve"> równomiernie </w:t>
            </w:r>
            <w:r w:rsidR="00113BA9">
              <w:rPr>
                <w:rFonts w:cs="Calibri"/>
                <w:b/>
                <w:bCs/>
                <w:color w:val="FF0000"/>
              </w:rPr>
              <w:t>rozłożonych nad półką zamocowaną</w:t>
            </w:r>
            <w:r w:rsidR="00551321" w:rsidRPr="00551321">
              <w:rPr>
                <w:rFonts w:cs="Calibri"/>
                <w:b/>
                <w:bCs/>
                <w:color w:val="FF0000"/>
              </w:rPr>
              <w:t xml:space="preserve"> na trw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7135EB" w:rsidRDefault="007B7C07" w:rsidP="008A3AFC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nętrz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FF34EB" w:rsidRDefault="007B7C07" w:rsidP="008A3AFC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lastRenderedPageBreak/>
              <w:t>Perforowana powierzchnia wewnętrzne</w:t>
            </w:r>
            <w:r w:rsidR="00113BA9">
              <w:rPr>
                <w:rFonts w:cs="Calibri"/>
                <w:b/>
              </w:rPr>
              <w:t>j strony drzwi,</w:t>
            </w:r>
            <w:r w:rsidR="00113BA9" w:rsidRPr="00FF34EB">
              <w:rPr>
                <w:rFonts w:cs="Calibri"/>
                <w:b/>
              </w:rPr>
              <w:t xml:space="preserve"> </w:t>
            </w:r>
            <w:r w:rsidR="00113BA9" w:rsidRPr="00301BF6">
              <w:rPr>
                <w:rFonts w:cs="Calibri"/>
                <w:b/>
                <w:color w:val="FF0000"/>
              </w:rPr>
              <w:t>co na</w:t>
            </w:r>
            <w:r w:rsidR="00113BA9">
              <w:rPr>
                <w:rFonts w:cs="Calibri"/>
                <w:b/>
                <w:color w:val="FF0000"/>
              </w:rPr>
              <w:t>jmniej do połowy ich wysok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0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Pr="00FF34EB" w:rsidRDefault="007B7C07" w:rsidP="008A3AFC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cs="Calibri"/>
                <w:b/>
              </w:rPr>
            </w:pPr>
            <w:r w:rsidRPr="00FF34EB">
              <w:rPr>
                <w:rFonts w:cs="Calibri"/>
                <w:b/>
              </w:rPr>
              <w:t>Perforowana powierz</w:t>
            </w:r>
            <w:r w:rsidR="00113BA9">
              <w:rPr>
                <w:rFonts w:cs="Calibri"/>
                <w:b/>
              </w:rPr>
              <w:t>chnia wewnętrznej tylnej ściany,</w:t>
            </w:r>
            <w:r w:rsidR="00113BA9" w:rsidRPr="00FF34EB">
              <w:rPr>
                <w:rFonts w:cs="Calibri"/>
                <w:b/>
              </w:rPr>
              <w:t xml:space="preserve"> </w:t>
            </w:r>
            <w:r w:rsidR="00113BA9" w:rsidRPr="00301BF6">
              <w:rPr>
                <w:rFonts w:cs="Calibri"/>
                <w:b/>
                <w:color w:val="FF0000"/>
              </w:rPr>
              <w:t>co na</w:t>
            </w:r>
            <w:r w:rsidR="00113BA9">
              <w:rPr>
                <w:rFonts w:cs="Calibri"/>
                <w:b/>
                <w:color w:val="FF0000"/>
              </w:rPr>
              <w:t>jmniej do połowy wysokości ścia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42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</w:pPr>
            <w:r>
              <w:rPr>
                <w:rStyle w:val="comparefeaturedunit"/>
                <w:rFonts w:ascii="Calibri" w:hAnsi="Calibri" w:cs="Calibri"/>
                <w:b/>
                <w:bCs/>
                <w:color w:val="FF0000"/>
              </w:rPr>
              <w:t>Dodatkowe wymagani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6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8A3AFC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iada certyfikat / równoważny dokument dopuszczenia do użytk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8A3AFC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kres gwarancji nie krótszy niż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8A3AFC">
            <w:pPr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unki gwarancji określone przez produc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8A3AFC">
            <w:pPr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strukcja użytkowania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Wykonawca </w:t>
            </w:r>
            <w:r w:rsidR="00501190">
              <w:rPr>
                <w:rFonts w:cs="Calibri"/>
                <w:b/>
                <w:bCs/>
              </w:rPr>
              <w:t>dostarcza szafy do CKZ</w:t>
            </w:r>
            <w:r w:rsidR="00551321">
              <w:rPr>
                <w:rFonts w:cs="Calibri"/>
                <w:b/>
                <w:bCs/>
              </w:rPr>
              <w:t>iU</w:t>
            </w:r>
            <w:r>
              <w:rPr>
                <w:rFonts w:cs="Calibri"/>
                <w:b/>
                <w:bCs/>
              </w:rPr>
              <w:t xml:space="preserve"> w Tucho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B7C07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8A3AFC">
            <w:pPr>
              <w:numPr>
                <w:ilvl w:val="0"/>
                <w:numId w:val="35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ontuje i ustawia szafy we wskazanym miej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C07" w:rsidRDefault="007B7C07" w:rsidP="007B7C0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B7C07" w:rsidRDefault="007B7C07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F5844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EF5844">
            <w:pPr>
              <w:spacing w:after="0" w:line="240" w:lineRule="auto"/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1 sztu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F5844" w:rsidTr="007B7C07">
        <w:trPr>
          <w:cantSplit/>
          <w:trHeight w:val="250"/>
        </w:trPr>
        <w:tc>
          <w:tcPr>
            <w:tcW w:w="737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EF5844">
            <w:pPr>
              <w:spacing w:after="0" w:line="240" w:lineRule="auto"/>
              <w:ind w:left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4 szt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844" w:rsidRDefault="00EF5844" w:rsidP="007B7C0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F5844" w:rsidRDefault="00EF5844" w:rsidP="007B7C07">
            <w:pPr>
              <w:pStyle w:val="Nagwek1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FF34EB" w:rsidRDefault="00FF34E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652447" w:rsidRDefault="00652447" w:rsidP="00652447">
      <w:pPr>
        <w:spacing w:after="0" w:line="312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Suma  ………………………………………………………….zł brutto </w:t>
      </w:r>
    </w:p>
    <w:p w:rsidR="00652447" w:rsidRDefault="00652447" w:rsidP="00652447">
      <w:pPr>
        <w:jc w:val="both"/>
        <w:rPr>
          <w:rFonts w:ascii="Calibri Light" w:hAnsi="Calibri Light" w:cs="Tahoma"/>
          <w:b/>
          <w:bCs/>
          <w:sz w:val="16"/>
          <w:szCs w:val="16"/>
          <w:u w:val="single"/>
        </w:rPr>
      </w:pPr>
    </w:p>
    <w:p w:rsidR="00652447" w:rsidRDefault="00652447" w:rsidP="00652447">
      <w:pPr>
        <w:jc w:val="both"/>
        <w:rPr>
          <w:rFonts w:ascii="Calibri Light" w:hAnsi="Calibri Light" w:cs="Tahoma"/>
          <w:b/>
          <w:bCs/>
          <w:sz w:val="16"/>
          <w:szCs w:val="16"/>
          <w:u w:val="single"/>
        </w:rPr>
      </w:pPr>
    </w:p>
    <w:p w:rsidR="00652447" w:rsidRPr="00E95E22" w:rsidRDefault="00652447" w:rsidP="00652447">
      <w:pPr>
        <w:jc w:val="both"/>
        <w:rPr>
          <w:rFonts w:ascii="Calibri Light" w:hAnsi="Calibri Light" w:cs="Tahoma"/>
          <w:i/>
          <w:sz w:val="16"/>
          <w:szCs w:val="16"/>
        </w:rPr>
      </w:pPr>
      <w:r w:rsidRPr="00E95E22">
        <w:rPr>
          <w:rFonts w:ascii="Calibri Light" w:hAnsi="Calibri Light" w:cs="Tahoma"/>
          <w:b/>
          <w:bCs/>
          <w:sz w:val="16"/>
          <w:szCs w:val="16"/>
          <w:u w:val="single"/>
        </w:rPr>
        <w:t xml:space="preserve">UWAGA: </w:t>
      </w:r>
      <w:r w:rsidRPr="00E95E22">
        <w:rPr>
          <w:rFonts w:ascii="Calibri Light" w:hAnsi="Calibri Light" w:cs="Tahoma"/>
          <w:i/>
          <w:sz w:val="16"/>
          <w:szCs w:val="16"/>
        </w:rPr>
        <w:t>Wszystkie nazwy własne użyte w opisie przedmiotu zamówienia, określające typ produktu lub producenta, nazwy zostały podane przykładowo a ich wskazanie ma na celu określenie minimalnych oczekiwanych parametrów jakościowych, funkcjonalnych i użytkowych produktu. Dopuszcza się materiały i technologie równoważne w stosunku do przywołanych. Wykonawca oferując przedmiot równoważny do opisanego w SIWZ jest zobowiązany zachować równoważność w zakresie parametrów jakościowych, użytkowych i funkcjonalnych, które muszą być na poziomie nie niższym od parametrów wskazanych przez Zamawiającego. W takim przypadku Wykonawca zobowiązany jest przedstawić wraz z ofertą jego szczegółową specyfikację, z której w sposób nie budzący wątpliwości Zamawiającego powinno wynikać, iż oferowany produkt ma nie gorsze parametry jakościowe, funkcjonalne oraz użytkowe niż produkt określony przez Zamawiającego.</w:t>
      </w:r>
    </w:p>
    <w:p w:rsidR="00652447" w:rsidRDefault="0065244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652447" w:rsidSect="00EF5844">
      <w:headerReference w:type="default" r:id="rId8"/>
      <w:footerReference w:type="default" r:id="rId9"/>
      <w:pgSz w:w="11906" w:h="16838"/>
      <w:pgMar w:top="1418" w:right="1417" w:bottom="1276" w:left="1417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2D" w:rsidRDefault="00E4592D">
      <w:pPr>
        <w:spacing w:after="0" w:line="240" w:lineRule="auto"/>
      </w:pPr>
      <w:r>
        <w:separator/>
      </w:r>
    </w:p>
  </w:endnote>
  <w:endnote w:type="continuationSeparator" w:id="0">
    <w:p w:rsidR="00E4592D" w:rsidRDefault="00E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61" w:rsidRDefault="00221F61" w:rsidP="00221F61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6"/>
        <w:szCs w:val="16"/>
      </w:rPr>
    </w:pPr>
    <w:r>
      <w:rPr>
        <w:rStyle w:val="Numerstrony"/>
        <w:rFonts w:ascii="Trebuchet MS" w:hAnsi="Trebuchet MS"/>
        <w:sz w:val="16"/>
        <w:szCs w:val="16"/>
      </w:rPr>
      <w:fldChar w:fldCharType="begin"/>
    </w:r>
    <w:r>
      <w:rPr>
        <w:rStyle w:val="Numerstrony"/>
        <w:rFonts w:ascii="Trebuchet MS" w:hAnsi="Trebuchet MS"/>
        <w:sz w:val="16"/>
        <w:szCs w:val="16"/>
      </w:rPr>
      <w:instrText xml:space="preserve">PAGE  </w:instrText>
    </w:r>
    <w:r>
      <w:rPr>
        <w:rStyle w:val="Numerstrony"/>
        <w:rFonts w:ascii="Trebuchet MS" w:hAnsi="Trebuchet MS"/>
        <w:sz w:val="16"/>
        <w:szCs w:val="16"/>
      </w:rPr>
      <w:fldChar w:fldCharType="separate"/>
    </w:r>
    <w:r w:rsidR="00E045E4">
      <w:rPr>
        <w:rStyle w:val="Numerstrony"/>
        <w:rFonts w:ascii="Trebuchet MS" w:hAnsi="Trebuchet MS"/>
        <w:noProof/>
        <w:sz w:val="16"/>
        <w:szCs w:val="16"/>
      </w:rPr>
      <w:t>1</w:t>
    </w:r>
    <w:r>
      <w:rPr>
        <w:rStyle w:val="Numerstrony"/>
        <w:rFonts w:ascii="Trebuchet MS" w:hAnsi="Trebuchet MS"/>
        <w:sz w:val="16"/>
        <w:szCs w:val="16"/>
      </w:rPr>
      <w:fldChar w:fldCharType="end"/>
    </w:r>
  </w:p>
  <w:p w:rsidR="007B7C07" w:rsidRPr="00221F61" w:rsidRDefault="00221F61" w:rsidP="00221F61">
    <w:pPr>
      <w:ind w:right="1"/>
      <w:jc w:val="center"/>
    </w:pPr>
    <w:r>
      <w:rPr>
        <w:rFonts w:ascii="Trebuchet MS" w:hAnsi="Trebuchet MS"/>
        <w:b/>
        <w:sz w:val="14"/>
        <w:szCs w:val="14"/>
      </w:rPr>
      <w:t>Projekt „MISTRZOWIE w ZAWODZIE” realizowany w ramach Regionalnego Programu Operacyjnego Województwa Małopolskiego Priorytet X Poddziałanie 10.2.2 Kształcenie zawodowe uczniów, współfinansowanego ze środków Unii Europejskiej w ramach Europejskiego Funduszu Społecznego”</w:t>
    </w:r>
    <w:r w:rsidRPr="00221F6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2D" w:rsidRDefault="00E4592D">
      <w:pPr>
        <w:spacing w:after="0" w:line="240" w:lineRule="auto"/>
      </w:pPr>
      <w:r>
        <w:separator/>
      </w:r>
    </w:p>
  </w:footnote>
  <w:footnote w:type="continuationSeparator" w:id="0">
    <w:p w:rsidR="00E4592D" w:rsidRDefault="00E4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07" w:rsidRDefault="00E045E4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52780</wp:posOffset>
          </wp:positionH>
          <wp:positionV relativeFrom="paragraph">
            <wp:posOffset>95885</wp:posOffset>
          </wp:positionV>
          <wp:extent cx="2877820" cy="503555"/>
          <wp:effectExtent l="0" t="0" r="0" b="0"/>
          <wp:wrapNone/>
          <wp:docPr id="5" name="Obraz 2" descr="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128905</wp:posOffset>
          </wp:positionV>
          <wp:extent cx="1952625" cy="480060"/>
          <wp:effectExtent l="0" t="0" r="9525" b="0"/>
          <wp:wrapNone/>
          <wp:docPr id="7" name="Obraz 3" descr="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67310</wp:posOffset>
          </wp:positionV>
          <wp:extent cx="1226185" cy="581025"/>
          <wp:effectExtent l="0" t="0" r="0" b="9525"/>
          <wp:wrapNone/>
          <wp:docPr id="6" name="Obraz 4" descr="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C07" w:rsidRDefault="00E045E4">
    <w:pPr>
      <w:pStyle w:val="Nagwek"/>
      <w:ind w:left="-993" w:right="-427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5865</wp:posOffset>
          </wp:positionH>
          <wp:positionV relativeFrom="paragraph">
            <wp:posOffset>9525</wp:posOffset>
          </wp:positionV>
          <wp:extent cx="427355" cy="371475"/>
          <wp:effectExtent l="0" t="0" r="0" b="9525"/>
          <wp:wrapNone/>
          <wp:docPr id="8" name="Obraz 1" descr="Opis: Herb Powiatu Tarnowskiego v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erb Powiatu Tarnowskiego vnapi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C07">
      <w:t xml:space="preserve">     </w:t>
    </w:r>
    <w:r w:rsidR="007B7C07">
      <w:rPr>
        <w:noProof/>
      </w:rPr>
      <w:t xml:space="preserve">     </w:t>
    </w:r>
    <w:r w:rsidR="007B7C07">
      <w:rPr>
        <w:noProof/>
      </w:rPr>
      <w:tab/>
    </w:r>
    <w:r w:rsidR="007B7C07">
      <w:rPr>
        <w:noProof/>
      </w:rPr>
      <w:tab/>
      <w:t xml:space="preserve">                                                       </w:t>
    </w:r>
    <w:r w:rsidR="007B7C07">
      <w:t xml:space="preserve">                                                      </w:t>
    </w:r>
    <w:r w:rsidR="007B7C07">
      <w:rPr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F73"/>
    <w:multiLevelType w:val="hybridMultilevel"/>
    <w:tmpl w:val="2FBC93DA"/>
    <w:lvl w:ilvl="0" w:tplc="7E261E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AA0"/>
    <w:multiLevelType w:val="hybridMultilevel"/>
    <w:tmpl w:val="6CA2F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E5D06"/>
    <w:multiLevelType w:val="hybridMultilevel"/>
    <w:tmpl w:val="C248E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F7C6A"/>
    <w:multiLevelType w:val="hybridMultilevel"/>
    <w:tmpl w:val="61902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6ACF"/>
    <w:multiLevelType w:val="hybridMultilevel"/>
    <w:tmpl w:val="1C72B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42DB"/>
    <w:multiLevelType w:val="hybridMultilevel"/>
    <w:tmpl w:val="3FA05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C4D"/>
    <w:multiLevelType w:val="hybridMultilevel"/>
    <w:tmpl w:val="555E6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D11C2"/>
    <w:multiLevelType w:val="hybridMultilevel"/>
    <w:tmpl w:val="3CA87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B73E5"/>
    <w:multiLevelType w:val="hybridMultilevel"/>
    <w:tmpl w:val="CEF04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D0696"/>
    <w:multiLevelType w:val="hybridMultilevel"/>
    <w:tmpl w:val="5326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F651A"/>
    <w:multiLevelType w:val="hybridMultilevel"/>
    <w:tmpl w:val="D4765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24A84"/>
    <w:multiLevelType w:val="hybridMultilevel"/>
    <w:tmpl w:val="655623D4"/>
    <w:lvl w:ilvl="0" w:tplc="1C402C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14131B"/>
    <w:multiLevelType w:val="hybridMultilevel"/>
    <w:tmpl w:val="334AE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6623"/>
    <w:multiLevelType w:val="hybridMultilevel"/>
    <w:tmpl w:val="8FF06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06C"/>
    <w:multiLevelType w:val="hybridMultilevel"/>
    <w:tmpl w:val="4FA0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6EA3"/>
    <w:multiLevelType w:val="hybridMultilevel"/>
    <w:tmpl w:val="CD024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894"/>
    <w:multiLevelType w:val="hybridMultilevel"/>
    <w:tmpl w:val="1EB8C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294F"/>
    <w:multiLevelType w:val="hybridMultilevel"/>
    <w:tmpl w:val="67B0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6887"/>
    <w:multiLevelType w:val="hybridMultilevel"/>
    <w:tmpl w:val="2ADA7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61340"/>
    <w:multiLevelType w:val="hybridMultilevel"/>
    <w:tmpl w:val="09DCA504"/>
    <w:lvl w:ilvl="0" w:tplc="081438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1E41"/>
    <w:multiLevelType w:val="hybridMultilevel"/>
    <w:tmpl w:val="09AE97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C7754"/>
    <w:multiLevelType w:val="hybridMultilevel"/>
    <w:tmpl w:val="471A0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B3B0D"/>
    <w:multiLevelType w:val="hybridMultilevel"/>
    <w:tmpl w:val="E16E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0D77"/>
    <w:multiLevelType w:val="hybridMultilevel"/>
    <w:tmpl w:val="5C6E6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20B14"/>
    <w:multiLevelType w:val="hybridMultilevel"/>
    <w:tmpl w:val="D0F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174D"/>
    <w:multiLevelType w:val="hybridMultilevel"/>
    <w:tmpl w:val="CFEAB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51C15"/>
    <w:multiLevelType w:val="hybridMultilevel"/>
    <w:tmpl w:val="3A94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D8408A"/>
    <w:multiLevelType w:val="hybridMultilevel"/>
    <w:tmpl w:val="CB32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D19B3"/>
    <w:multiLevelType w:val="hybridMultilevel"/>
    <w:tmpl w:val="C8AE3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8085A"/>
    <w:multiLevelType w:val="hybridMultilevel"/>
    <w:tmpl w:val="8B6883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C5EF8"/>
    <w:multiLevelType w:val="hybridMultilevel"/>
    <w:tmpl w:val="AA6ED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E5B8B"/>
    <w:multiLevelType w:val="hybridMultilevel"/>
    <w:tmpl w:val="D0F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241C"/>
    <w:multiLevelType w:val="hybridMultilevel"/>
    <w:tmpl w:val="6744F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23193"/>
    <w:multiLevelType w:val="hybridMultilevel"/>
    <w:tmpl w:val="7DC42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4BD5"/>
    <w:multiLevelType w:val="hybridMultilevel"/>
    <w:tmpl w:val="23D270F4"/>
    <w:lvl w:ilvl="0" w:tplc="3514B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422142"/>
    <w:multiLevelType w:val="hybridMultilevel"/>
    <w:tmpl w:val="ADA87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00AAA"/>
    <w:multiLevelType w:val="hybridMultilevel"/>
    <w:tmpl w:val="B44A2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63C69"/>
    <w:multiLevelType w:val="hybridMultilevel"/>
    <w:tmpl w:val="3E0CC3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B282E"/>
    <w:multiLevelType w:val="hybridMultilevel"/>
    <w:tmpl w:val="1A94EC52"/>
    <w:lvl w:ilvl="0" w:tplc="981295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8"/>
  </w:num>
  <w:num w:numId="4">
    <w:abstractNumId w:val="0"/>
  </w:num>
  <w:num w:numId="5">
    <w:abstractNumId w:val="32"/>
  </w:num>
  <w:num w:numId="6">
    <w:abstractNumId w:val="13"/>
  </w:num>
  <w:num w:numId="7">
    <w:abstractNumId w:val="4"/>
  </w:num>
  <w:num w:numId="8">
    <w:abstractNumId w:val="19"/>
  </w:num>
  <w:num w:numId="9">
    <w:abstractNumId w:val="2"/>
  </w:num>
  <w:num w:numId="10">
    <w:abstractNumId w:val="11"/>
  </w:num>
  <w:num w:numId="11">
    <w:abstractNumId w:val="25"/>
  </w:num>
  <w:num w:numId="12">
    <w:abstractNumId w:val="34"/>
  </w:num>
  <w:num w:numId="13">
    <w:abstractNumId w:val="30"/>
  </w:num>
  <w:num w:numId="14">
    <w:abstractNumId w:val="27"/>
  </w:num>
  <w:num w:numId="15">
    <w:abstractNumId w:val="28"/>
  </w:num>
  <w:num w:numId="16">
    <w:abstractNumId w:val="16"/>
  </w:num>
  <w:num w:numId="17">
    <w:abstractNumId w:val="9"/>
  </w:num>
  <w:num w:numId="18">
    <w:abstractNumId w:val="18"/>
  </w:num>
  <w:num w:numId="19">
    <w:abstractNumId w:val="33"/>
  </w:num>
  <w:num w:numId="20">
    <w:abstractNumId w:val="35"/>
  </w:num>
  <w:num w:numId="21">
    <w:abstractNumId w:val="3"/>
  </w:num>
  <w:num w:numId="22">
    <w:abstractNumId w:val="1"/>
  </w:num>
  <w:num w:numId="23">
    <w:abstractNumId w:val="22"/>
  </w:num>
  <w:num w:numId="24">
    <w:abstractNumId w:val="21"/>
  </w:num>
  <w:num w:numId="25">
    <w:abstractNumId w:val="5"/>
  </w:num>
  <w:num w:numId="26">
    <w:abstractNumId w:val="17"/>
  </w:num>
  <w:num w:numId="27">
    <w:abstractNumId w:val="37"/>
  </w:num>
  <w:num w:numId="28">
    <w:abstractNumId w:val="26"/>
  </w:num>
  <w:num w:numId="29">
    <w:abstractNumId w:val="6"/>
  </w:num>
  <w:num w:numId="30">
    <w:abstractNumId w:val="10"/>
  </w:num>
  <w:num w:numId="31">
    <w:abstractNumId w:val="36"/>
  </w:num>
  <w:num w:numId="32">
    <w:abstractNumId w:val="12"/>
  </w:num>
  <w:num w:numId="33">
    <w:abstractNumId w:val="14"/>
  </w:num>
  <w:num w:numId="34">
    <w:abstractNumId w:val="15"/>
  </w:num>
  <w:num w:numId="35">
    <w:abstractNumId w:val="7"/>
  </w:num>
  <w:num w:numId="36">
    <w:abstractNumId w:val="29"/>
  </w:num>
  <w:num w:numId="37">
    <w:abstractNumId w:val="24"/>
  </w:num>
  <w:num w:numId="38">
    <w:abstractNumId w:val="23"/>
  </w:num>
  <w:num w:numId="39">
    <w:abstractNumId w:val="8"/>
  </w:num>
  <w:num w:numId="4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27"/>
    <w:rsid w:val="00004CAA"/>
    <w:rsid w:val="000A6525"/>
    <w:rsid w:val="00113BA9"/>
    <w:rsid w:val="0011738B"/>
    <w:rsid w:val="001357F6"/>
    <w:rsid w:val="00173180"/>
    <w:rsid w:val="00221F61"/>
    <w:rsid w:val="00261813"/>
    <w:rsid w:val="0029709C"/>
    <w:rsid w:val="00301BF6"/>
    <w:rsid w:val="00320AA5"/>
    <w:rsid w:val="00376D39"/>
    <w:rsid w:val="003C5948"/>
    <w:rsid w:val="003F1005"/>
    <w:rsid w:val="004909CB"/>
    <w:rsid w:val="004E3C27"/>
    <w:rsid w:val="00501190"/>
    <w:rsid w:val="00551321"/>
    <w:rsid w:val="0061015C"/>
    <w:rsid w:val="00652447"/>
    <w:rsid w:val="006764FA"/>
    <w:rsid w:val="00695D29"/>
    <w:rsid w:val="006B0858"/>
    <w:rsid w:val="006C3210"/>
    <w:rsid w:val="006F5689"/>
    <w:rsid w:val="007135EB"/>
    <w:rsid w:val="007738DE"/>
    <w:rsid w:val="007A7D48"/>
    <w:rsid w:val="007B7C07"/>
    <w:rsid w:val="007C5159"/>
    <w:rsid w:val="008269B6"/>
    <w:rsid w:val="008A3AFC"/>
    <w:rsid w:val="00960281"/>
    <w:rsid w:val="00962287"/>
    <w:rsid w:val="00962890"/>
    <w:rsid w:val="009E5FAA"/>
    <w:rsid w:val="00A311D3"/>
    <w:rsid w:val="00A97373"/>
    <w:rsid w:val="00C66980"/>
    <w:rsid w:val="00CB4612"/>
    <w:rsid w:val="00D40A15"/>
    <w:rsid w:val="00D47673"/>
    <w:rsid w:val="00E045E4"/>
    <w:rsid w:val="00E13AB6"/>
    <w:rsid w:val="00E4592D"/>
    <w:rsid w:val="00E501AE"/>
    <w:rsid w:val="00E54D60"/>
    <w:rsid w:val="00E76F98"/>
    <w:rsid w:val="00E84570"/>
    <w:rsid w:val="00EF5844"/>
    <w:rsid w:val="00F0733C"/>
    <w:rsid w:val="00F1087C"/>
    <w:rsid w:val="00F60C27"/>
    <w:rsid w:val="00FA0BC1"/>
    <w:rsid w:val="00FA4654"/>
    <w:rsid w:val="00FB11E7"/>
    <w:rsid w:val="00FB2843"/>
    <w:rsid w:val="00FC17A7"/>
    <w:rsid w:val="00FF34EB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27620-19E9-44DB-9C30-96E5446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outlineLvl w:val="1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733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/>
      <w:spacing w:after="0" w:line="240" w:lineRule="auto"/>
      <w:jc w:val="both"/>
    </w:pPr>
    <w:rPr>
      <w:rFonts w:eastAsia="Times New Roman" w:cs="Calibri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comparefeaturedunit">
    <w:name w:val="compare_featured_unit"/>
    <w:rPr>
      <w:rFonts w:ascii="Times New Roman" w:hAnsi="Times New Roman" w:cs="Times New Roman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semiHidden/>
  </w:style>
  <w:style w:type="character" w:customStyle="1" w:styleId="comparefeaturedname">
    <w:name w:val="compare_featured_name"/>
    <w:rPr>
      <w:rFonts w:ascii="Times New Roman" w:hAnsi="Times New Roman" w:cs="Times New Roman" w:hint="default"/>
    </w:rPr>
  </w:style>
  <w:style w:type="character" w:styleId="Pogrubienie">
    <w:name w:val="Strong"/>
    <w:qFormat/>
    <w:rPr>
      <w:rFonts w:ascii="Times New Roman" w:hAnsi="Times New Roman" w:cs="Times New Roman"/>
      <w:b/>
      <w:bCs/>
    </w:rPr>
  </w:style>
  <w:style w:type="character" w:styleId="Hipercze">
    <w:name w:val="Hyperlink"/>
    <w:semiHidden/>
    <w:unhideWhenUsed/>
    <w:rPr>
      <w:color w:val="0000FF"/>
      <w:u w:val="single"/>
    </w:rPr>
  </w:style>
  <w:style w:type="paragraph" w:styleId="NormalnyWeb">
    <w:name w:val="Normal (Web)"/>
    <w:basedOn w:val="Normalny"/>
    <w:semiHidden/>
    <w:unhideWhenUsed/>
    <w:pPr>
      <w:spacing w:before="120" w:after="120" w:line="255" w:lineRule="atLeast"/>
      <w:jc w:val="both"/>
    </w:pPr>
    <w:rPr>
      <w:rFonts w:ascii="Arial" w:eastAsia="Times New Roman" w:hAnsi="Arial" w:cs="Arial"/>
      <w:color w:val="161616"/>
      <w:sz w:val="18"/>
      <w:szCs w:val="18"/>
      <w:lang w:eastAsia="pl-PL"/>
    </w:rPr>
  </w:style>
  <w:style w:type="character" w:customStyle="1" w:styleId="field-group-format-toggler">
    <w:name w:val="field-group-format-toggler"/>
  </w:style>
  <w:style w:type="paragraph" w:styleId="Tekstdymka">
    <w:name w:val="Balloon Text"/>
    <w:basedOn w:val="Normalny"/>
    <w:link w:val="TekstdymkaZnak"/>
    <w:uiPriority w:val="99"/>
    <w:semiHidden/>
    <w:unhideWhenUsed/>
    <w:rsid w:val="00F60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0C27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0733C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03A9-C2C0-404E-A2C2-26B80B14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 w Tarnowie</dc:creator>
  <cp:keywords/>
  <cp:lastModifiedBy>lukasz K</cp:lastModifiedBy>
  <cp:revision>2</cp:revision>
  <cp:lastPrinted>2019-10-24T07:50:00Z</cp:lastPrinted>
  <dcterms:created xsi:type="dcterms:W3CDTF">2019-10-24T18:47:00Z</dcterms:created>
  <dcterms:modified xsi:type="dcterms:W3CDTF">2019-10-24T18:47:00Z</dcterms:modified>
</cp:coreProperties>
</file>